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54F5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BFCF4A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. Ігоря Сікорського»</w:t>
      </w:r>
    </w:p>
    <w:p w14:paraId="02416BC1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22CF857C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0E40ACA3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2B9160" w14:textId="71C7BECB" w:rsidR="00195287" w:rsidRPr="00D15741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</w:t>
      </w:r>
      <w:r w:rsidR="00E5534E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3C74F78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з дисципліни:</w:t>
      </w:r>
    </w:p>
    <w:p w14:paraId="6E47CB5B" w14:textId="544E7A35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A759C6">
        <w:rPr>
          <w:rFonts w:ascii="Times New Roman" w:hAnsi="Times New Roman" w:cs="Times New Roman"/>
          <w:sz w:val="28"/>
          <w:szCs w:val="28"/>
        </w:rPr>
        <w:t>Мультипарадигм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759C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A759C6">
        <w:rPr>
          <w:rFonts w:ascii="Times New Roman" w:hAnsi="Times New Roman" w:cs="Times New Roman"/>
          <w:sz w:val="28"/>
          <w:szCs w:val="28"/>
        </w:rPr>
        <w:t xml:space="preserve"> програмування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514470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BB698E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CD69DF" w14:textId="77777777" w:rsidR="00195287" w:rsidRPr="00A759C6" w:rsidRDefault="00195287" w:rsidP="00195287">
      <w:pPr>
        <w:spacing w:before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633818" w14:textId="77777777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4B6BF7BD" w14:textId="6442919E" w:rsidR="00195287" w:rsidRPr="00A759C6" w:rsidRDefault="00195287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студент групи ІС-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759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80BF3CB" w14:textId="3BB74486" w:rsidR="00195287" w:rsidRPr="00A759C6" w:rsidRDefault="00543936" w:rsidP="00195287">
      <w:pPr>
        <w:spacing w:before="24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ків Мирослав</w:t>
      </w:r>
    </w:p>
    <w:p w14:paraId="4D9455F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EB2A671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6A8225B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B3AC6B6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8E62329" w14:textId="77777777" w:rsidR="00195287" w:rsidRPr="00A759C6" w:rsidRDefault="00195287" w:rsidP="00195287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FDFBD3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6B320A" w14:textId="77777777" w:rsidR="00195287" w:rsidRPr="00A759C6" w:rsidRDefault="00195287" w:rsidP="0019528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6B668C" w14:textId="41CC24CC" w:rsidR="00195287" w:rsidRPr="00A759C6" w:rsidRDefault="00195287" w:rsidP="0019528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59C6"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543936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F49FC8D" w14:textId="139C66CF" w:rsidR="00195287" w:rsidRPr="005E32F7" w:rsidRDefault="00195287" w:rsidP="0019528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ОБОТА</w:t>
      </w:r>
      <w:r w:rsidRPr="005E32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59C6">
        <w:rPr>
          <w:rFonts w:ascii="Times New Roman" w:hAnsi="Times New Roman" w:cs="Times New Roman"/>
          <w:b/>
          <w:sz w:val="28"/>
          <w:szCs w:val="28"/>
        </w:rPr>
        <w:t>№</w:t>
      </w:r>
      <w:r w:rsidR="00E5534E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</w:p>
    <w:p w14:paraId="0497ED6F" w14:textId="32ECD096" w:rsidR="00195287" w:rsidRPr="005E32F7" w:rsidRDefault="004F1A43" w:rsidP="00E5534E">
      <w:pPr>
        <w:rPr>
          <w:rFonts w:ascii="Times New Roman" w:hAnsi="Times New Roman" w:cs="Times New Roman"/>
          <w:sz w:val="28"/>
          <w:szCs w:val="28"/>
        </w:rPr>
      </w:pPr>
      <w:r w:rsidRPr="005E32F7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r w:rsidRPr="005E32F7">
        <w:rPr>
          <w:rFonts w:ascii="Times New Roman" w:hAnsi="Times New Roman" w:cs="Times New Roman"/>
          <w:sz w:val="28"/>
          <w:szCs w:val="28"/>
        </w:rPr>
        <w:t xml:space="preserve">: </w:t>
      </w:r>
      <w:r w:rsidR="00E5534E" w:rsidRPr="00E5534E">
        <w:rPr>
          <w:rFonts w:ascii="Times New Roman" w:hAnsi="Times New Roman" w:cs="Times New Roman"/>
          <w:sz w:val="28"/>
          <w:szCs w:val="28"/>
        </w:rPr>
        <w:t>за допомогою системи алгебраїчного програмування реалізувати перетворення</w:t>
      </w:r>
      <w:r w:rsidR="00E5534E">
        <w:rPr>
          <w:rFonts w:ascii="Times New Roman" w:hAnsi="Times New Roman" w:cs="Times New Roman"/>
          <w:sz w:val="28"/>
          <w:szCs w:val="28"/>
        </w:rPr>
        <w:t xml:space="preserve"> </w:t>
      </w:r>
      <w:r w:rsidR="00E5534E" w:rsidRPr="00E5534E">
        <w:rPr>
          <w:rFonts w:ascii="Times New Roman" w:hAnsi="Times New Roman" w:cs="Times New Roman"/>
          <w:sz w:val="28"/>
          <w:szCs w:val="28"/>
        </w:rPr>
        <w:t>чисельного ряду до лінгвістичного ланцюжка за певним розподілом ймовірностей потрапляння</w:t>
      </w:r>
      <w:r w:rsidR="00E5534E">
        <w:rPr>
          <w:rFonts w:ascii="Times New Roman" w:hAnsi="Times New Roman" w:cs="Times New Roman"/>
          <w:sz w:val="28"/>
          <w:szCs w:val="28"/>
        </w:rPr>
        <w:t xml:space="preserve"> </w:t>
      </w:r>
      <w:r w:rsidR="00E5534E" w:rsidRPr="00E5534E">
        <w:rPr>
          <w:rFonts w:ascii="Times New Roman" w:hAnsi="Times New Roman" w:cs="Times New Roman"/>
          <w:sz w:val="28"/>
          <w:szCs w:val="28"/>
        </w:rPr>
        <w:t>значень до інтервалів.</w:t>
      </w:r>
    </w:p>
    <w:p w14:paraId="60EFFAEE" w14:textId="7DC0C786" w:rsidR="00EE1D9C" w:rsidRPr="007E5092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хідні данні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r w:rsidR="00E5534E" w:rsidRPr="00E5534E">
        <w:rPr>
          <w:rFonts w:ascii="Times New Roman" w:hAnsi="Times New Roman" w:cs="Times New Roman"/>
          <w:sz w:val="28"/>
          <w:szCs w:val="28"/>
        </w:rPr>
        <w:t>чисельний ряд, вид розподілу ймовірностей, потужність алфавіту.</w:t>
      </w:r>
    </w:p>
    <w:p w14:paraId="1818B91F" w14:textId="0FD426E4" w:rsidR="00543936" w:rsidRP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  <w:r w:rsidRPr="00543936">
        <w:rPr>
          <w:rFonts w:ascii="Times New Roman" w:hAnsi="Times New Roman" w:cs="Times New Roman"/>
          <w:sz w:val="28"/>
          <w:szCs w:val="28"/>
        </w:rPr>
        <w:t>: лінгвістичний ряд.</w:t>
      </w:r>
    </w:p>
    <w:p w14:paraId="537C7924" w14:textId="05753D5A" w:rsidR="00195287" w:rsidRPr="005E32F7" w:rsidRDefault="00543936" w:rsidP="00543936">
      <w:pPr>
        <w:rPr>
          <w:rFonts w:ascii="Times New Roman" w:hAnsi="Times New Roman" w:cs="Times New Roman"/>
          <w:sz w:val="28"/>
          <w:szCs w:val="28"/>
        </w:rPr>
      </w:pPr>
      <w:r w:rsidRPr="00543936">
        <w:rPr>
          <w:rFonts w:ascii="Times New Roman" w:hAnsi="Times New Roman" w:cs="Times New Roman"/>
          <w:b/>
          <w:bCs/>
          <w:sz w:val="28"/>
          <w:szCs w:val="28"/>
        </w:rPr>
        <w:t>Мова програмування</w:t>
      </w:r>
      <w:r w:rsidRPr="00543936">
        <w:rPr>
          <w:rFonts w:ascii="Times New Roman" w:hAnsi="Times New Roman" w:cs="Times New Roman"/>
          <w:sz w:val="28"/>
          <w:szCs w:val="28"/>
        </w:rPr>
        <w:t xml:space="preserve">: </w:t>
      </w:r>
      <w:r w:rsidR="00E5534E" w:rsidRPr="00E5534E">
        <w:rPr>
          <w:rFonts w:ascii="Times New Roman" w:hAnsi="Times New Roman" w:cs="Times New Roman"/>
          <w:sz w:val="28"/>
          <w:szCs w:val="28"/>
        </w:rPr>
        <w:t>MAXIMA</w:t>
      </w:r>
      <w:r w:rsidR="005E32F7" w:rsidRPr="005E32F7">
        <w:rPr>
          <w:rFonts w:ascii="Times New Roman" w:hAnsi="Times New Roman" w:cs="Times New Roman"/>
          <w:sz w:val="28"/>
          <w:szCs w:val="28"/>
        </w:rPr>
        <w:t>.</w:t>
      </w:r>
    </w:p>
    <w:p w14:paraId="7E7B415C" w14:textId="77777777" w:rsidR="0054393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3A5C28F4" w14:textId="77777777" w:rsidR="00543936" w:rsidRPr="00A759C6" w:rsidRDefault="00543936" w:rsidP="00543936">
      <w:pPr>
        <w:rPr>
          <w:rFonts w:ascii="Times New Roman" w:hAnsi="Times New Roman" w:cs="Times New Roman"/>
          <w:sz w:val="28"/>
          <w:szCs w:val="28"/>
        </w:rPr>
      </w:pPr>
    </w:p>
    <w:p w14:paraId="580327CD" w14:textId="77777777" w:rsidR="00543936" w:rsidRPr="004F1A43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43">
        <w:rPr>
          <w:rFonts w:ascii="Times New Roman" w:hAnsi="Times New Roman" w:cs="Times New Roman"/>
          <w:b/>
          <w:sz w:val="28"/>
          <w:szCs w:val="28"/>
        </w:rPr>
        <w:t>Варіант 2</w:t>
      </w:r>
      <w:r w:rsidR="00543936" w:rsidRPr="004F1A43">
        <w:rPr>
          <w:rFonts w:ascii="Times New Roman" w:hAnsi="Times New Roman" w:cs="Times New Roman"/>
          <w:b/>
          <w:sz w:val="28"/>
          <w:szCs w:val="28"/>
        </w:rPr>
        <w:t>4</w:t>
      </w:r>
    </w:p>
    <w:p w14:paraId="69402E4C" w14:textId="3A2C7EA4" w:rsidR="00195287" w:rsidRPr="004F1A43" w:rsidRDefault="00543936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43">
        <w:rPr>
          <w:rFonts w:ascii="Times New Roman" w:hAnsi="Times New Roman" w:cs="Times New Roman"/>
          <w:bCs/>
          <w:sz w:val="28"/>
          <w:szCs w:val="28"/>
        </w:rPr>
        <w:t>(завдання 4 відповідно)</w:t>
      </w:r>
    </w:p>
    <w:p w14:paraId="5E3CF9BE" w14:textId="77777777" w:rsidR="00195287" w:rsidRPr="00A759C6" w:rsidRDefault="00195287" w:rsidP="00195287">
      <w:pPr>
        <w:rPr>
          <w:rFonts w:ascii="Times New Roman" w:hAnsi="Times New Roman" w:cs="Times New Roman"/>
          <w:b/>
          <w:sz w:val="28"/>
          <w:szCs w:val="28"/>
        </w:rPr>
      </w:pPr>
    </w:p>
    <w:p w14:paraId="6445C995" w14:textId="09951885" w:rsidR="00195287" w:rsidRPr="00E5534E" w:rsidRDefault="003966A8" w:rsidP="003966A8">
      <w:pPr>
        <w:rPr>
          <w:rFonts w:ascii="Times New Roman" w:hAnsi="Times New Roman" w:cs="Times New Roman"/>
          <w:sz w:val="28"/>
          <w:szCs w:val="28"/>
        </w:rPr>
      </w:pPr>
      <w:r w:rsidRPr="004F1A43">
        <w:rPr>
          <w:rFonts w:ascii="Times New Roman" w:hAnsi="Times New Roman" w:cs="Times New Roman"/>
          <w:sz w:val="28"/>
          <w:szCs w:val="28"/>
        </w:rPr>
        <w:t xml:space="preserve">Мій варіант 4, отже, я обрав Хі-розподіл і мову програмування </w:t>
      </w:r>
      <w:r w:rsidR="00E5534E" w:rsidRPr="00E5534E">
        <w:rPr>
          <w:rFonts w:ascii="Times New Roman" w:hAnsi="Times New Roman" w:cs="Times New Roman"/>
          <w:sz w:val="28"/>
          <w:szCs w:val="28"/>
        </w:rPr>
        <w:t>MAXIMA</w:t>
      </w:r>
    </w:p>
    <w:p w14:paraId="645357FB" w14:textId="77777777" w:rsidR="00195287" w:rsidRPr="00A759C6" w:rsidRDefault="00195287" w:rsidP="0019528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C6325E0" w14:textId="77777777" w:rsidR="00195287" w:rsidRDefault="00195287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9C6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2958A5B9" w14:textId="77777777" w:rsidR="00EE1D9C" w:rsidRPr="00A759C6" w:rsidRDefault="00EE1D9C" w:rsidP="0019528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F22C" w14:textId="3B4497B2" w:rsidR="00EE1D9C" w:rsidRPr="00EE1D9C" w:rsidRDefault="00EE1D9C" w:rsidP="00EE1D9C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t>Нижче наведено логічні блоки програми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F23B258" w14:textId="19B3B25E" w:rsidR="005E32F7" w:rsidRPr="008D3F81" w:rsidRDefault="008D3F81" w:rsidP="00BE560A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ключе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акета для χ²-розподілу</w:t>
      </w:r>
    </w:p>
    <w:p w14:paraId="50E2EE28" w14:textId="77777777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ит режиму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читува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</w:p>
    <w:p w14:paraId="2CD74E86" w14:textId="77777777" w:rsidR="008D3F81" w:rsidRPr="008D3F81" w:rsidRDefault="008D3F81" w:rsidP="008D3F81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читува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CSV</w:t>
      </w:r>
    </w:p>
    <w:p w14:paraId="5AEC23EC" w14:textId="77777777" w:rsidR="008D3F81" w:rsidRPr="008D3F81" w:rsidRDefault="008D3F81" w:rsidP="008D3F81">
      <w:pPr>
        <w:pStyle w:val="a9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жим ручного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бо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падкового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воду</w:t>
      </w:r>
    </w:p>
    <w:p w14:paraId="7F8F371C" w14:textId="3E6C545F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аметрів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алгоритму</w:t>
      </w:r>
    </w:p>
    <w:p w14:paraId="227DDDE9" w14:textId="547F1F85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ртува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хідного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яду за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станням</w:t>
      </w:r>
      <w:proofErr w:type="spellEnd"/>
    </w:p>
    <w:p w14:paraId="2959293C" w14:textId="0A0171F2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числе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ровинних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χ²-квантілей у χ²-просторі</w:t>
      </w:r>
    </w:p>
    <w:p w14:paraId="120AAF09" w14:textId="08AC307F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фавіту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ів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цюжка</w:t>
      </w:r>
      <w:proofErr w:type="spellEnd"/>
    </w:p>
    <w:p w14:paraId="6260599F" w14:textId="37F85A04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лізаці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різку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[0,1]</w:t>
      </w:r>
    </w:p>
    <w:p w14:paraId="631D319A" w14:textId="61BD2E31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пінг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рмалізованих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начень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χ²-простір</w:t>
      </w:r>
    </w:p>
    <w:p w14:paraId="2B7F8D68" w14:textId="0207E9B6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ід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валів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χ²-просторі</w:t>
      </w:r>
    </w:p>
    <w:p w14:paraId="22316429" w14:textId="507A0095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будова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інгвістичного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яду на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і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валів</w:t>
      </w:r>
      <w:proofErr w:type="spellEnd"/>
    </w:p>
    <w:p w14:paraId="1D746070" w14:textId="2CF239C1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ідрахунок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астот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ів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сортованого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анцюжка</w:t>
      </w:r>
      <w:proofErr w:type="spellEnd"/>
    </w:p>
    <w:p w14:paraId="34BABA43" w14:textId="7C4FCE43" w:rsidR="008D3F81" w:rsidRPr="008D3F81" w:rsidRDefault="008D3F81" w:rsidP="008D3F81">
      <w:pPr>
        <w:pStyle w:val="a9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аці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ід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риці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дування</w:t>
      </w:r>
      <w:proofErr w:type="spellEnd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8D3F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ів</w:t>
      </w:r>
      <w:proofErr w:type="spellEnd"/>
    </w:p>
    <w:p w14:paraId="12FAC601" w14:textId="77777777" w:rsidR="008D3F81" w:rsidRPr="008D3F81" w:rsidRDefault="008D3F81" w:rsidP="008D3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7E9BAB" w14:textId="77777777" w:rsidR="008D3F81" w:rsidRPr="008D3F81" w:rsidRDefault="008D3F81" w:rsidP="008D3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84F1F8" w14:textId="77777777" w:rsidR="008D3F81" w:rsidRDefault="008D3F81" w:rsidP="008D3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5CC2427" w14:textId="77777777" w:rsidR="008D3F81" w:rsidRPr="008D3F81" w:rsidRDefault="008D3F81" w:rsidP="008D3F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69D633" w14:textId="0B6A1C65" w:rsidR="00195287" w:rsidRPr="00EE1D9C" w:rsidRDefault="00EE1D9C" w:rsidP="00EE1D9C">
      <w:pPr>
        <w:rPr>
          <w:rFonts w:ascii="Times New Roman" w:hAnsi="Times New Roman" w:cs="Times New Roman"/>
          <w:sz w:val="28"/>
          <w:szCs w:val="28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вайте розглянемо код для кожного пункту, в якому наведено коментарі українською мовою для кращого розуміння</w:t>
      </w:r>
      <w:r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BD14D1" w14:textId="19C6131D" w:rsidR="00EE1D9C" w:rsidRPr="00EE1D9C" w:rsidRDefault="00EE1D9C" w:rsidP="00EE1D9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E32F7" w:rsidRPr="00D15741">
        <w:rPr>
          <w:rFonts w:ascii="Times New Roman" w:hAnsi="Times New Roman" w:cs="Times New Roman"/>
          <w:sz w:val="28"/>
          <w:szCs w:val="28"/>
        </w:rPr>
        <w:t xml:space="preserve">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E32F7" w:rsidRPr="005E32F7">
        <w:rPr>
          <w:rFonts w:ascii="Times New Roman" w:hAnsi="Times New Roman" w:cs="Times New Roman"/>
          <w:sz w:val="28"/>
          <w:szCs w:val="28"/>
        </w:rPr>
        <w:t xml:space="preserve"> </w:t>
      </w:r>
      <w:r w:rsidR="005E32F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1A43" w:rsidRPr="004F1A43">
        <w:rPr>
          <w:rFonts w:ascii="Times New Roman" w:hAnsi="Times New Roman" w:cs="Times New Roman"/>
          <w:sz w:val="28"/>
          <w:szCs w:val="28"/>
        </w:rPr>
        <w:t xml:space="preserve"> </w:t>
      </w:r>
      <w:r w:rsidRPr="00EE1D9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1CB5">
        <w:rPr>
          <w:rFonts w:ascii="Times New Roman" w:hAnsi="Times New Roman" w:cs="Times New Roman"/>
          <w:sz w:val="28"/>
          <w:szCs w:val="28"/>
        </w:rPr>
        <w:t xml:space="preserve"> </w:t>
      </w:r>
      <w:r w:rsidR="00E5534E" w:rsidRPr="00E5534E">
        <w:rPr>
          <w:rFonts w:ascii="Times New Roman" w:hAnsi="Times New Roman" w:cs="Times New Roman"/>
          <w:sz w:val="28"/>
          <w:szCs w:val="28"/>
        </w:rPr>
        <w:t>MAXIMA</w:t>
      </w:r>
      <w:r w:rsidR="00E55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уску програми</w:t>
      </w:r>
    </w:p>
    <w:p w14:paraId="4068901C" w14:textId="55437B53" w:rsidR="00EE1D9C" w:rsidRDefault="006C3A44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C3A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DEFD1D" wp14:editId="7FDA0D5B">
            <wp:extent cx="5940425" cy="31483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4816" w14:textId="71B1ECB5" w:rsidR="00EE1D9C" w:rsidRDefault="00EE1D9C" w:rsidP="00195287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тап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E33783" w14:textId="061EDA30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3A44" w:rsidRPr="006C3A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A520BA" wp14:editId="21E25F27">
            <wp:extent cx="5940425" cy="27400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2339" w14:textId="1DCD1767" w:rsidR="006C3A44" w:rsidRDefault="008D3F81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727F6B8" wp14:editId="6330BB9F">
            <wp:extent cx="5439534" cy="1162212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BF41" w14:textId="7117AE00" w:rsidR="008D3F81" w:rsidRDefault="008D3F81" w:rsidP="008D3F81">
      <w:pPr>
        <w:pStyle w:val="a9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E5D50A" wp14:editId="4624C736">
            <wp:extent cx="5146675" cy="1987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655" cy="19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862" w14:textId="7A555C0E" w:rsidR="008D3F81" w:rsidRDefault="008D3F81" w:rsidP="008D3F81">
      <w:pPr>
        <w:pStyle w:val="a9"/>
        <w:numPr>
          <w:ilvl w:val="1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B96FEF" wp14:editId="15D7B031">
            <wp:extent cx="5136734" cy="4261485"/>
            <wp:effectExtent l="0" t="0" r="698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7392" cy="42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A513" w14:textId="5AFEC1F9" w:rsidR="00EE1D9C" w:rsidRDefault="008D3F81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1F3C29" wp14:editId="5353AFAF">
            <wp:extent cx="5353797" cy="216247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987" w14:textId="59F20016" w:rsidR="00EE1D9C" w:rsidRDefault="008D3F81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</w:t>
      </w:r>
      <w:r w:rsidR="00EE1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61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FF1C1A" wp14:editId="28E61492">
            <wp:extent cx="4496427" cy="76210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B256" w14:textId="530A0573" w:rsidR="00EE1D9C" w:rsidRDefault="000D61E9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3F81"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7FFB12" wp14:editId="42CFC9C4">
            <wp:extent cx="5477639" cy="10097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40B" w14:textId="2FC57DE0" w:rsidR="008D3F81" w:rsidRDefault="008D3F81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7AD33E" wp14:editId="7106C0D5">
            <wp:extent cx="4591691" cy="5715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CD0B" w14:textId="403ADCCC" w:rsidR="00EE1D9C" w:rsidRDefault="00EE1D9C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3F81"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354B23" wp14:editId="70904D10">
            <wp:extent cx="5811061" cy="14289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38D3" w14:textId="25B3C364" w:rsidR="008D3F81" w:rsidRDefault="008D3F81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5BA12D" wp14:editId="624330FC">
            <wp:extent cx="5544324" cy="54300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E0BC" w14:textId="4F3A8015" w:rsidR="00EE1D9C" w:rsidRDefault="008D3F81" w:rsidP="00EE1D9C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EE1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7A6E48" wp14:editId="73E574D4">
            <wp:extent cx="4429743" cy="2610214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ABFA" w14:textId="7A307FDF" w:rsidR="005E03B2" w:rsidRDefault="00EE1D9C" w:rsidP="005E03B2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03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0D61E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8D3F81"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A69436" wp14:editId="5E909B61">
            <wp:extent cx="5715798" cy="322942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1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A5B7B8B" w14:textId="074C74AF" w:rsidR="00C16C32" w:rsidRDefault="00C16C32" w:rsidP="005E03B2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D3F81" w:rsidRPr="008D3F8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251A58" wp14:editId="497EA6F0">
            <wp:extent cx="5940425" cy="321691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123" w14:textId="4D4307D2" w:rsidR="00C16C32" w:rsidRPr="008D3F81" w:rsidRDefault="00D94BB6" w:rsidP="00171ADB">
      <w:pPr>
        <w:pStyle w:val="a9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3F81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D3F81" w:rsidRPr="008D3F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D9FD26" wp14:editId="368EA938">
            <wp:extent cx="5940425" cy="37738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F81">
        <w:rPr>
          <w:rFonts w:ascii="Times New Roman" w:hAnsi="Times New Roman" w:cs="Times New Roman"/>
          <w:sz w:val="28"/>
          <w:szCs w:val="28"/>
        </w:rPr>
        <w:t xml:space="preserve">  </w:t>
      </w:r>
      <w:r w:rsidR="00C16C32" w:rsidRPr="008D3F8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0A65A05C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28B78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ED908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53479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05E855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3B383A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A3BE2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9396F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9E5BC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EEA5D3" w14:textId="77777777" w:rsidR="00D94BB6" w:rsidRDefault="00D94BB6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3E7A7B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ACB416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D246E9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110AF8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7227EDB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9B3CB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5D81A7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EF7FBB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116F78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D6A1E0" w14:textId="77777777" w:rsid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1CAF4E" w14:textId="77777777" w:rsidR="008D3F81" w:rsidRPr="008D3F81" w:rsidRDefault="008D3F81" w:rsidP="001952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15C24D" w14:textId="247F3A5C" w:rsidR="00195287" w:rsidRPr="007302DB" w:rsidRDefault="00195287" w:rsidP="0019528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1D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ідні данні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E1D9C" w:rsidRPr="00EE1D9C">
        <w:rPr>
          <w:rFonts w:ascii="Times New Roman" w:hAnsi="Times New Roman" w:cs="Times New Roman"/>
          <w:b/>
          <w:bCs/>
          <w:sz w:val="28"/>
          <w:szCs w:val="28"/>
        </w:rPr>
        <w:t>і результат виконання програми</w:t>
      </w:r>
      <w:r w:rsidR="007302DB" w:rsidRPr="007302D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3DCC82D" w14:textId="57F84521" w:rsidR="006C3A44" w:rsidRDefault="006C3A44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A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80FA92" wp14:editId="33064E8B">
            <wp:extent cx="5940425" cy="12998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4E10" w14:textId="450109AB" w:rsidR="00F25479" w:rsidRDefault="00EE1D9C" w:rsidP="001952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я значень від ру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A757D4" w14:textId="39F7DB91" w:rsidR="00FA5BD1" w:rsidRDefault="006C3A44" w:rsidP="001952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A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AF2828" wp14:editId="5BF7CAEE">
            <wp:extent cx="5940425" cy="3115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3F3E" w14:textId="06653E66" w:rsidR="00914047" w:rsidRDefault="00EE1D9C" w:rsidP="00EE1D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ія випадкових значен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14047" w:rsidRPr="00914047">
        <w:rPr>
          <w:noProof/>
          <w14:ligatures w14:val="standardContextual"/>
        </w:rPr>
        <w:t xml:space="preserve"> </w:t>
      </w:r>
    </w:p>
    <w:p w14:paraId="6D51A2C4" w14:textId="70E7E9C1" w:rsidR="00195287" w:rsidRDefault="006C3A44" w:rsidP="00EE1D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A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FF7765" wp14:editId="37FAC35C">
            <wp:extent cx="5940425" cy="3122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B4FF" w14:textId="77777777" w:rsidR="006C3A44" w:rsidRDefault="006C3A44" w:rsidP="006C3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B75822" w14:textId="77777777" w:rsidR="008D3F81" w:rsidRDefault="008D3F81" w:rsidP="006C3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4875C4" w14:textId="657DF89C" w:rsidR="006C3A44" w:rsidRDefault="006C3A44" w:rsidP="006C3A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ння з файлу часового ряду </w:t>
      </w:r>
      <w:r w:rsidRPr="00D95812">
        <w:rPr>
          <w:rFonts w:ascii="Times New Roman" w:hAnsi="Times New Roman" w:cs="Times New Roman"/>
          <w:sz w:val="28"/>
          <w:szCs w:val="28"/>
        </w:rPr>
        <w:t>“</w:t>
      </w:r>
      <w:r w:rsidRPr="003F48ED">
        <w:rPr>
          <w:rFonts w:ascii="Times New Roman" w:hAnsi="Times New Roman" w:cs="Times New Roman"/>
          <w:sz w:val="28"/>
          <w:szCs w:val="28"/>
        </w:rPr>
        <w:t xml:space="preserve">B-C-D-E-S&amp;P 500 </w:t>
      </w:r>
      <w:proofErr w:type="spellStart"/>
      <w:r w:rsidRPr="003F48ED">
        <w:rPr>
          <w:rFonts w:ascii="Times New Roman" w:hAnsi="Times New Roman" w:cs="Times New Roman"/>
          <w:sz w:val="28"/>
          <w:szCs w:val="28"/>
        </w:rPr>
        <w:t>Historical</w:t>
      </w:r>
      <w:proofErr w:type="spellEnd"/>
      <w:r w:rsidRPr="003F4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8E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D958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з архіву</w:t>
      </w:r>
      <w:r w:rsidRPr="00D9581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сам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D95812">
        <w:rPr>
          <w:rFonts w:ascii="Times New Roman" w:hAnsi="Times New Roman" w:cs="Times New Roman"/>
          <w:sz w:val="28"/>
          <w:szCs w:val="28"/>
        </w:rPr>
        <w:t>:</w:t>
      </w:r>
    </w:p>
    <w:p w14:paraId="52970DCB" w14:textId="17F66D36" w:rsidR="006C3A44" w:rsidRDefault="006C3A44" w:rsidP="00EE1D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A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C86FC8" wp14:editId="1036EBDC">
            <wp:extent cx="5940425" cy="13277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2643" w14:textId="77777777" w:rsidR="008D3F81" w:rsidRDefault="006C3A44" w:rsidP="006C3A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3A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33BCC" wp14:editId="1BA45674">
            <wp:extent cx="3494999" cy="37722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7344" cy="377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A4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95DA5D" wp14:editId="275E15E3">
            <wp:extent cx="4099647" cy="35242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6175" cy="354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F5A" w14:textId="2F307953" w:rsidR="006C3A44" w:rsidRPr="007C6697" w:rsidRDefault="006C3A44" w:rsidP="006C3A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чний лінгвістичний ряд</w:t>
      </w:r>
      <w:r w:rsidRPr="00FE0BD2">
        <w:rPr>
          <w:rFonts w:ascii="Times New Roman" w:hAnsi="Times New Roman" w:cs="Times New Roman"/>
          <w:sz w:val="28"/>
          <w:szCs w:val="28"/>
        </w:rPr>
        <w:t>:</w:t>
      </w:r>
    </w:p>
    <w:p w14:paraId="3F1D84B3" w14:textId="77777777" w:rsidR="006C3A44" w:rsidRDefault="006C3A44" w:rsidP="006C3A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C6697">
        <w:rPr>
          <w:rFonts w:ascii="Times New Roman" w:hAnsi="Times New Roman" w:cs="Times New Roman"/>
          <w:sz w:val="24"/>
          <w:szCs w:val="24"/>
          <w:lang w:val="en-US"/>
        </w:rPr>
        <w:t>AAAAAAAAAAAAAAABBBBBBBBBBBBBBBBBBBBBBBBBBCCCCCCCCCCCCCCCCCCCCCCCCCCCCCCCCCCCCCDDDDDDDDDDDDDDDDDDDDDDDDDDDDDDDDDDDDDDDDDDDDDDDDDDDDDDDDDDDDDDDDDDDDDDDEEEEEEEEEEEEEEEEEEEEEEEEEEEEEEEEEEEEEEEEEEEEEEEEEEEEEEEEEEEEEEEEEEEEEEEEEEEEEEEEEEEEEEEEEEEEEEEEEEEEEEEEEEEEEEEEEEEEEEEEEEEEEEEEEEEEEEEEEEEEEEEEEEEEEEEEEEEEEEEEEEEEEEEEEEEEEEEEEEEEEEEEEEEEEEEEEEEEEEEEEEEEFFFFFFFFFFFFFFFFFFFFFFFFFFFFFFFFFFFFFFFFFFFFFFFFFFFFFFFFFFFFFFFFFFFFFFFFFFFFFFFFFFFFFFFFFFFGGGGGGGGGGGGGGGGGGGGGGGGGGGGGGGGGGGGGGGGGGGGGGGGGGGGGGGGGGGGGGGGGGGGHHHHHHHHHHHHHHHHHHHHHHIIIIIIIIIIIIIIIIIIIIIIIJJJJJJJJJJJJJJJJJJJJJJJJJJJJJJJJJJJJJJJJJJJJJJKKKKKKKKKKKKKKKKKKKKKKKKKKKKKKKKKKKKKKKKKKKKKKKKKKLLLLLLLLLLLLLLLLLLLLLLLLLLLLLLLLLLLLLLLLLLLLLLLLLLMMMMMMMMMMMMMMMMMMNNNNNNNNNNNNNNNNNNNNNNNNNNNNNNNNNNNNNOOOOOOOOOOOOOOOOOOOOOOOOOOOOOOPPPPPPPPPPPPPPPPPPPPPPPPPPPPPPPPPPPPPPPPPPPPPPPQQQQQQQQQQQQQQQQQQQQQQQQQQQQQQQQQQQQQQQQQQQQQQQQQQQQQQQQQQQQQQRRRRRRRRRRRRRRRRRRRRRRRRRRRRRRRRRRRRRRRRRRRRRSSSSSSSSSSSSSSSSSSSSSSSSSSSSTTTTTTTTTTTTTTTTTTTTTTTTTTTTTT</w:t>
      </w:r>
    </w:p>
    <w:p w14:paraId="6A789B2B" w14:textId="693BB13D" w:rsidR="006C3A44" w:rsidRPr="00FE0BD2" w:rsidRDefault="006C3A44" w:rsidP="006C3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яння лінгвістичних рядів лабораторної роботи </w:t>
      </w:r>
      <w:r w:rsidRPr="006C3A44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абораторної роботи </w:t>
      </w:r>
      <w:r w:rsidRPr="006C3A4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E0BD2">
        <w:rPr>
          <w:rFonts w:ascii="Times New Roman" w:hAnsi="Times New Roman" w:cs="Times New Roman"/>
          <w:sz w:val="28"/>
          <w:szCs w:val="28"/>
        </w:rPr>
        <w:t>:</w:t>
      </w:r>
    </w:p>
    <w:p w14:paraId="2FE5C026" w14:textId="77777777" w:rsidR="006C3A44" w:rsidRDefault="006C3A44" w:rsidP="006C3A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C6697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C880087" wp14:editId="788905E5">
            <wp:extent cx="5940425" cy="28428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517E" w14:textId="77777777" w:rsidR="006C3A44" w:rsidRPr="00BE3706" w:rsidRDefault="006C3A44" w:rsidP="006C3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нгвістичні ряди ідентичні.</w:t>
      </w:r>
    </w:p>
    <w:p w14:paraId="1FC59EBD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C5A8B1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98B37F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DE2A9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62D689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3A83C6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7040DC" w14:textId="77777777" w:rsidR="006C3A44" w:rsidRDefault="006C3A44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D1288" w14:textId="77777777" w:rsidR="008D3F81" w:rsidRDefault="008D3F81" w:rsidP="007302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452AD2" w14:textId="10BCD391" w:rsidR="00195287" w:rsidRPr="006C3A44" w:rsidRDefault="00195287" w:rsidP="007302D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5D69">
        <w:rPr>
          <w:rFonts w:ascii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44F0870B" w14:textId="77777777" w:rsidR="00091119" w:rsidRPr="00091119" w:rsidRDefault="00091119" w:rsidP="000911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У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амках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№6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еалізовано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на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базі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xima, 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яка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читує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чисельний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яд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браний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зподіл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ймовірностей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та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отужність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алфавіту</w:t>
      </w:r>
      <w:proofErr w:type="spellEnd"/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C3A44">
        <w:rPr>
          <w:rFonts w:ascii="Times New Roman" w:hAnsi="Times New Roman" w:cs="Times New Roman"/>
          <w:bCs/>
          <w:sz w:val="28"/>
          <w:szCs w:val="28"/>
          <w:lang w:val="en-US"/>
        </w:rPr>
        <w:br/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Сорту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 у порядку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роста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изнача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мінімальне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максимальне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область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рипустимих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начен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збива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ласть на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нтервал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повідно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кумулятивної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браного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зподіл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раховуюч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отужніс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алфавіт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Мапу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кожне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числове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символ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алфавіт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ндексом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нтервал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Форму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лінгвістичний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триманих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символів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иводи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консоль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сортований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,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межі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нтервалів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генерований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лінгвістичний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.</w:t>
      </w:r>
    </w:p>
    <w:p w14:paraId="5A799746" w14:textId="77777777" w:rsidR="00091119" w:rsidRPr="00091119" w:rsidRDefault="00091119" w:rsidP="000911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тестів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як за ручного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веде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 і при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ипадковій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генерації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доводя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коректніс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горитму: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сортовані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очно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повідаю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чікуваном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рядку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Межі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нтервалів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творюю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збитт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бласті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гідно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браним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зподілом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абезпечуюч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равильні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итм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опада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інтервал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br/>
        <w:t xml:space="preserve">•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Лінгвістичний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ядок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коректно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обража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повідність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жного числа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своєм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мволу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алфавіту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5AD3E56" w14:textId="77777777" w:rsidR="00091119" w:rsidRPr="00091119" w:rsidRDefault="00091119" w:rsidP="0009111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Отже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Р №6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иконане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овністю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й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ідповідає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вимогам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лабораторної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алгебраїчного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0911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4F778AD" w14:textId="77777777" w:rsidR="005E03B2" w:rsidRDefault="005E03B2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B8BF0F4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A7C052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752821A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76E130F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E8544B0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1D5EC3" w14:textId="77777777" w:rsidR="00091119" w:rsidRDefault="00091119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ABC8C2" w14:textId="77777777" w:rsidR="00914047" w:rsidRDefault="00914047" w:rsidP="007302DB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B129097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15741">
        <w:rPr>
          <w:rFonts w:ascii="Times New Roman" w:hAnsi="Times New Roman" w:cs="Times New Roman"/>
          <w:b/>
          <w:sz w:val="28"/>
          <w:szCs w:val="28"/>
          <w:lang w:val="ru-RU"/>
        </w:rPr>
        <w:br/>
      </w:r>
    </w:p>
    <w:p w14:paraId="0A6CCC83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9F2B9A5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D3640E" w14:textId="77777777" w:rsidR="00C16C32" w:rsidRPr="00D15741" w:rsidRDefault="00C16C32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FBE21C" w14:textId="77777777" w:rsidR="006C3A44" w:rsidRDefault="006C3A44" w:rsidP="007302D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0EFE87" w14:textId="5D7C7E08" w:rsidR="00195287" w:rsidRPr="006C3A44" w:rsidRDefault="00195287" w:rsidP="007302D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79D0">
        <w:rPr>
          <w:rFonts w:ascii="Times New Roman" w:hAnsi="Times New Roman" w:cs="Times New Roman"/>
          <w:b/>
          <w:sz w:val="28"/>
          <w:szCs w:val="28"/>
        </w:rPr>
        <w:lastRenderedPageBreak/>
        <w:t>Додатки</w:t>
      </w:r>
    </w:p>
    <w:p w14:paraId="273D51B3" w14:textId="5716BB3E" w:rsidR="00C16C32" w:rsidRPr="006C3A44" w:rsidRDefault="00195287" w:rsidP="00914047">
      <w:pPr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</w:pPr>
      <w:r w:rsidRPr="000D2EE7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од програми</w:t>
      </w:r>
      <w:r w:rsidR="007302DB" w:rsidRPr="006C3A44">
        <w:rPr>
          <w:rFonts w:ascii="Times New Roman" w:hAnsi="Times New Roman" w:cs="Times New Roman"/>
          <w:color w:val="262626" w:themeColor="text1" w:themeTint="D9"/>
          <w:sz w:val="28"/>
          <w:szCs w:val="28"/>
          <w:lang w:val="ru-RU"/>
        </w:rPr>
        <w:t>:</w:t>
      </w:r>
    </w:p>
    <w:p w14:paraId="4F172A1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1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ідключ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пакета для χ²-розподілу */</w:t>
      </w:r>
    </w:p>
    <w:p w14:paraId="46B6066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o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trib</w:t>
      </w:r>
      <w:proofErr w:type="spellEnd"/>
      <w:proofErr w:type="gram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$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ункції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quantile_chi2(p,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 */</w:t>
      </w:r>
    </w:p>
    <w:p w14:paraId="5021502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0D9A4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вністю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равлений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Maxima-код для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будови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інгвістичног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анцюжка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*/</w:t>
      </w:r>
    </w:p>
    <w:p w14:paraId="09E3632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nguisticChain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=</w:t>
      </w:r>
    </w:p>
    <w:p w14:paraId="73601AE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lock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48F4BED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_limi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049736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seri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CDD0C9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q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bound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738AC2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_val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3085C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i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48996B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val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D6889E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_count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chain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E7F5A6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</w:t>
      </w:r>
    </w:p>
    <w:p w14:paraId="56BCFD0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B4327C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2) Запит режиму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:</w:t>
      </w:r>
    </w:p>
    <w:p w14:paraId="4A59759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        – CSV    →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з файлу .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csv</w:t>
      </w:r>
      <w:proofErr w:type="spellEnd"/>
    </w:p>
    <w:p w14:paraId="65006D6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        –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manual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→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учне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вед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ристувачем</w:t>
      </w:r>
      <w:proofErr w:type="spellEnd"/>
    </w:p>
    <w:p w14:paraId="5C7202E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        –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random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→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адков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чисел */</w:t>
      </w:r>
    </w:p>
    <w:p w14:paraId="1CE71744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читувати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і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CSV?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ак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і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874450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'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так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r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'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F88CF4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2.1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з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CSV:</w:t>
      </w:r>
    </w:p>
    <w:p w14:paraId="4E85617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          – запит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ількості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(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max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1000)</w:t>
      </w:r>
    </w:p>
    <w:p w14:paraId="6DF8D75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          –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чит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триці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списку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і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овпц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Price */</w:t>
      </w:r>
    </w:p>
    <w:p w14:paraId="7E69040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кільки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начен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з колонки Price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читати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(макс 1000)?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, </w:t>
      </w:r>
    </w:p>
    <w:p w14:paraId="1DCC9D5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4DBDFFB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0887F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mat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rix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1B540EA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:/Documents/KPI/Reports/semester_6/Multiparadigm_programming/Lab6/data.csv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C3F2C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ls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</w:p>
    <w:p w14:paraId="3246177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,</w:t>
      </w:r>
    </w:p>
    <w:p w14:paraId="45FEC8C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m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m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5A6A8DD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p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D0F08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) </w:t>
      </w:r>
      <w:proofErr w:type="gramStart"/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1EA899C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2.2) Режим ручного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б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адковог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вводу */</w:t>
      </w:r>
    </w:p>
    <w:p w14:paraId="4520313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жим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manual/random)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7F0E227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o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'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al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r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'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5C4C19B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Невірний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ежим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E84A65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,</w:t>
      </w:r>
    </w:p>
    <w:p w14:paraId="71EEAF1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 (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ількіст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елементів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6CC03B34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= '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nual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5AC341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учне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вед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A5786C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6ADBAA5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lock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082277B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nc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 #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</w:p>
    <w:p w14:paraId="2D58670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33762BF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5780D50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),</w:t>
      </w:r>
    </w:p>
    <w:p w14:paraId="04795FE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14:paraId="3F6041F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)</w:t>
      </w:r>
    </w:p>
    <w:p w14:paraId="6AD0351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) </w:t>
      </w:r>
      <w:proofErr w:type="gramStart"/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5090A2D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n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падков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57C31D7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ерхню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ежу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andom (0..N-1)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_limit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734D590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_limi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95C7D3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6C3C789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nc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nd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[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] =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66EA984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</w:t>
      </w:r>
    </w:p>
    <w:p w14:paraId="50E01BB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,</w:t>
      </w:r>
    </w:p>
    <w:p w14:paraId="4094A32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4427A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3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вед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араметр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лгоритму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4EB1D74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– </w:t>
      </w:r>
      <w:proofErr w:type="gram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  :</w:t>
      </w:r>
      <w:proofErr w:type="gram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змір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лфавіту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(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ількіст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</w:t>
      </w:r>
    </w:p>
    <w:p w14:paraId="179CC60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–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:</w:t>
      </w:r>
      <w:proofErr w:type="gram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упін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вободи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χ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² */</w:t>
      </w:r>
    </w:p>
    <w:p w14:paraId="7466422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озмір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алфавіту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uncat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,</w:t>
      </w:r>
    </w:p>
    <w:p w14:paraId="1204A7D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іт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тупінь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свободи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χ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² (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,</w:t>
      </w:r>
    </w:p>
    <w:p w14:paraId="57A6A1B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r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6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E96CA7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m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є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бути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1 до 26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, </w:t>
      </w:r>
    </w:p>
    <w:p w14:paraId="69E1062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14:paraId="78B6BDD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),</w:t>
      </w:r>
    </w:p>
    <w:p w14:paraId="159EDF7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0AEFAEC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4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орт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хідног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ряду за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ростанням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*/</w:t>
      </w:r>
    </w:p>
    <w:p w14:paraId="2810B3E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series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ie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3D273D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rted series: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seri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5BB1FD0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44E92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5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«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ировинн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» χ²-квантілей у χ²-просторі */</w:t>
      </w:r>
    </w:p>
    <w:p w14:paraId="2CB187C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q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ntile_chi2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B3053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меж у χ²-просторі: [0] +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raw_q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+ [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Inf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] */</w:t>
      </w:r>
    </w:p>
    <w:p w14:paraId="3BDB9E44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bounds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q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,</w:t>
      </w:r>
    </w:p>
    <w:p w14:paraId="735372A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61D28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6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вор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алфавіту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имвол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для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анцюжка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*/</w:t>
      </w:r>
    </w:p>
    <w:p w14:paraId="3AD71E1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ci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AA8BB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BF7F4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7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рмалізаці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у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різку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[0,1] */</w:t>
      </w:r>
    </w:p>
    <w:p w14:paraId="23832B7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7A27A8E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seri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/</w:t>
      </w:r>
    </w:p>
    <w:p w14:paraId="5E86BD7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(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s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seri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-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seri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,</w:t>
      </w:r>
    </w:p>
    <w:p w14:paraId="721F76A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eries</w:t>
      </w:r>
      <w:proofErr w:type="spellEnd"/>
    </w:p>
    <w:p w14:paraId="3C17477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),</w:t>
      </w:r>
    </w:p>
    <w:p w14:paraId="641CC08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3E13966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8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пінг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рмалізованих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начен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у χ²-простір */</w:t>
      </w:r>
    </w:p>
    <w:p w14:paraId="107E85B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_vals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ntile_chi2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0DCF7E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1F2FC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9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у χ²-просторі */</w:t>
      </w:r>
    </w:p>
    <w:p w14:paraId="7F78135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тервали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C8A159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186A415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bound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3F5A063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bound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7BAC603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nc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1EF4E73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gram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Інтервал</w:t>
      </w:r>
      <w:proofErr w:type="spellEnd"/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[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a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45707E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f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a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p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9D77B2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]"</w:t>
      </w:r>
    </w:p>
    <w:p w14:paraId="2A9CEE5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  ))</w:t>
      </w:r>
    </w:p>
    <w:p w14:paraId="616FA77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  ),</w:t>
      </w:r>
    </w:p>
    <w:p w14:paraId="13794F3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2FE18F0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10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будова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інгвістичног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ряду на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снові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*/</w:t>
      </w:r>
    </w:p>
    <w:p w14:paraId="7B39F94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 [],</w:t>
      </w:r>
    </w:p>
    <w:p w14:paraId="7A1C256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i_val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lock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24D3C4C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щ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χ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² =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ескінченність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→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станній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тервал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6B2FB59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0574D4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03BB55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o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bound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&lt;=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d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w_bound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1DA7C43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81E1E2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),</w:t>
      </w:r>
    </w:p>
    <w:p w14:paraId="4677D1A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con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B1D2F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,</w:t>
      </w:r>
    </w:p>
    <w:p w14:paraId="29F6765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інгвістичний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яд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F27AFB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in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nc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608CE8D4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i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8CCF5D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00175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11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ідрахунок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частот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имвол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орм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сортованого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анцюжка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408D37F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_counts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4A87E6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F07264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list_indic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,</w:t>
      </w:r>
    </w:p>
    <w:p w14:paraId="6054C70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_count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: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_count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x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+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F64A28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,</w:t>
      </w:r>
    </w:p>
    <w:p w14:paraId="42BBCAFE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chain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96743B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99DD4B1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_count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&gt;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en</w:t>
      </w:r>
    </w:p>
    <w:p w14:paraId="46F564E4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chain</w:t>
      </w:r>
      <w:proofErr w:type="spellEnd"/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nc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</w:p>
    <w:p w14:paraId="4F2C497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chain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10AE40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nca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lis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_count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</w:t>
      </w:r>
    </w:p>
    <w:p w14:paraId="49DB7255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)</w:t>
      </w:r>
    </w:p>
    <w:p w14:paraId="02BDF5E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,</w:t>
      </w:r>
    </w:p>
    <w:p w14:paraId="4C90772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ідсортований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інгвістичний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ряд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</w:p>
    <w:p w14:paraId="5D376517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p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rted_chain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12DF90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B64014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/* 12)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Генераці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та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ід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триці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дува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имволів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*/</w:t>
      </w:r>
    </w:p>
    <w:p w14:paraId="29C51942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matrix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966B23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43D005DB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list_indic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),</w:t>
      </w:r>
    </w:p>
    <w:p w14:paraId="1E7D718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rs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list_indices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be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lambda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s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),</w:t>
      </w:r>
    </w:p>
    <w:p w14:paraId="4D79597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proofErr w:type="gram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: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+ 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36A8CD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,</w:t>
      </w:r>
    </w:p>
    <w:p w14:paraId="69A8EC3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атриця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ередування</w:t>
      </w:r>
      <w:proofErr w:type="spell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079EB78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      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304B2200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~3a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ci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~%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D6437CF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18BDE9E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 ~a:    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ci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4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,</w:t>
      </w:r>
    </w:p>
    <w:p w14:paraId="48C3E7E3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6C3A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6C3A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u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C3A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~3d 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,</w:t>
      </w:r>
    </w:p>
    <w:p w14:paraId="1EA3D18C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ue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~%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AAB8C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),</w:t>
      </w:r>
    </w:p>
    <w:p w14:paraId="697FB116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B9906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ершення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и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ункції</w:t>
      </w:r>
      <w:proofErr w:type="spellEnd"/>
      <w:r w:rsidRPr="006C3A4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03E693F9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C3A44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int</w:t>
      </w:r>
      <w:proofErr w:type="spellEnd"/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proofErr w:type="gramEnd"/>
      <w:r w:rsidRPr="006C3A44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Роботу завершено."</w:t>
      </w: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), </w:t>
      </w:r>
      <w:proofErr w:type="spellStart"/>
      <w:r w:rsidRPr="006C3A44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false</w:t>
      </w:r>
      <w:proofErr w:type="spellEnd"/>
    </w:p>
    <w:p w14:paraId="3FC759ED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6C3A44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;</w:t>
      </w:r>
    </w:p>
    <w:p w14:paraId="5DD1A1DA" w14:textId="77777777" w:rsidR="006C3A44" w:rsidRPr="006C3A44" w:rsidRDefault="006C3A44" w:rsidP="006C3A4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14:paraId="17651162" w14:textId="783F4B12" w:rsidR="000D2EE7" w:rsidRPr="00914047" w:rsidRDefault="000D2EE7" w:rsidP="00BD1CDA">
      <w:pPr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val="en-US" w:eastAsia="ru-RU"/>
        </w:rPr>
      </w:pPr>
    </w:p>
    <w:sectPr w:rsidR="000D2EE7" w:rsidRPr="00914047" w:rsidSect="00195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95E"/>
    <w:multiLevelType w:val="multilevel"/>
    <w:tmpl w:val="F7AC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2697"/>
    <w:multiLevelType w:val="multilevel"/>
    <w:tmpl w:val="4D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D4D9F"/>
    <w:multiLevelType w:val="multilevel"/>
    <w:tmpl w:val="1A3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B3275"/>
    <w:multiLevelType w:val="multilevel"/>
    <w:tmpl w:val="C9B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8C200A"/>
    <w:multiLevelType w:val="hybridMultilevel"/>
    <w:tmpl w:val="081A4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C4C54"/>
    <w:multiLevelType w:val="hybridMultilevel"/>
    <w:tmpl w:val="05586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92929"/>
    <w:multiLevelType w:val="hybridMultilevel"/>
    <w:tmpl w:val="96F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B4359"/>
    <w:multiLevelType w:val="hybridMultilevel"/>
    <w:tmpl w:val="D9E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47510"/>
    <w:multiLevelType w:val="hybridMultilevel"/>
    <w:tmpl w:val="1228F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703E"/>
    <w:multiLevelType w:val="hybridMultilevel"/>
    <w:tmpl w:val="543E2DF0"/>
    <w:lvl w:ilvl="0" w:tplc="FE604C66">
      <w:numFmt w:val="bullet"/>
      <w:lvlText w:val="-"/>
      <w:lvlJc w:val="left"/>
      <w:pPr>
        <w:ind w:left="1068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C601D"/>
    <w:multiLevelType w:val="multilevel"/>
    <w:tmpl w:val="F5C4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C476C"/>
    <w:multiLevelType w:val="multilevel"/>
    <w:tmpl w:val="82C2D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1409E6"/>
    <w:multiLevelType w:val="multilevel"/>
    <w:tmpl w:val="C672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A22FD3"/>
    <w:multiLevelType w:val="hybridMultilevel"/>
    <w:tmpl w:val="02024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32CA7"/>
    <w:multiLevelType w:val="multilevel"/>
    <w:tmpl w:val="8908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0280195">
    <w:abstractNumId w:val="9"/>
  </w:num>
  <w:num w:numId="2" w16cid:durableId="1258518365">
    <w:abstractNumId w:val="13"/>
  </w:num>
  <w:num w:numId="3" w16cid:durableId="387385325">
    <w:abstractNumId w:val="6"/>
  </w:num>
  <w:num w:numId="4" w16cid:durableId="155658401">
    <w:abstractNumId w:val="7"/>
  </w:num>
  <w:num w:numId="5" w16cid:durableId="228346446">
    <w:abstractNumId w:val="2"/>
  </w:num>
  <w:num w:numId="6" w16cid:durableId="1183743891">
    <w:abstractNumId w:val="8"/>
  </w:num>
  <w:num w:numId="7" w16cid:durableId="1424952657">
    <w:abstractNumId w:val="14"/>
  </w:num>
  <w:num w:numId="8" w16cid:durableId="362366693">
    <w:abstractNumId w:val="3"/>
  </w:num>
  <w:num w:numId="9" w16cid:durableId="839201221">
    <w:abstractNumId w:val="12"/>
  </w:num>
  <w:num w:numId="10" w16cid:durableId="374476203">
    <w:abstractNumId w:val="4"/>
  </w:num>
  <w:num w:numId="11" w16cid:durableId="1471243670">
    <w:abstractNumId w:val="1"/>
  </w:num>
  <w:num w:numId="12" w16cid:durableId="1052729567">
    <w:abstractNumId w:val="0"/>
  </w:num>
  <w:num w:numId="13" w16cid:durableId="1685940661">
    <w:abstractNumId w:val="5"/>
  </w:num>
  <w:num w:numId="14" w16cid:durableId="67121444">
    <w:abstractNumId w:val="10"/>
  </w:num>
  <w:num w:numId="15" w16cid:durableId="12927079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4ED"/>
    <w:rsid w:val="00091119"/>
    <w:rsid w:val="000D2EE7"/>
    <w:rsid w:val="000D61E9"/>
    <w:rsid w:val="00144AEB"/>
    <w:rsid w:val="00195287"/>
    <w:rsid w:val="002A06BE"/>
    <w:rsid w:val="00306712"/>
    <w:rsid w:val="003966A8"/>
    <w:rsid w:val="004F1A43"/>
    <w:rsid w:val="00543936"/>
    <w:rsid w:val="005E03B2"/>
    <w:rsid w:val="005E32F7"/>
    <w:rsid w:val="006429C3"/>
    <w:rsid w:val="006C3A44"/>
    <w:rsid w:val="007302DB"/>
    <w:rsid w:val="007C0316"/>
    <w:rsid w:val="007E5092"/>
    <w:rsid w:val="008D3F81"/>
    <w:rsid w:val="00914047"/>
    <w:rsid w:val="00945F8F"/>
    <w:rsid w:val="00A006C0"/>
    <w:rsid w:val="00B61212"/>
    <w:rsid w:val="00BD1CDA"/>
    <w:rsid w:val="00C16C32"/>
    <w:rsid w:val="00C36B08"/>
    <w:rsid w:val="00D15741"/>
    <w:rsid w:val="00D41CB5"/>
    <w:rsid w:val="00D94BB6"/>
    <w:rsid w:val="00E5534E"/>
    <w:rsid w:val="00E674ED"/>
    <w:rsid w:val="00ED7565"/>
    <w:rsid w:val="00EE1D9C"/>
    <w:rsid w:val="00F205E5"/>
    <w:rsid w:val="00F24D2C"/>
    <w:rsid w:val="00F25479"/>
    <w:rsid w:val="00FA5BD1"/>
    <w:rsid w:val="00FD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E7B79"/>
  <w15:chartTrackingRefBased/>
  <w15:docId w15:val="{CD3A1BE0-25DF-414A-8458-AA47B087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87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uk-UA"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67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7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4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4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4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4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4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4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674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67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674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674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674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674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674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674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67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E67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67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E67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67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E674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674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674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67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E674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674ED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5E32F7"/>
    <w:rPr>
      <w:b/>
      <w:bCs/>
    </w:rPr>
  </w:style>
  <w:style w:type="character" w:styleId="HTML">
    <w:name w:val="HTML Code"/>
    <w:basedOn w:val="a0"/>
    <w:uiPriority w:val="99"/>
    <w:semiHidden/>
    <w:unhideWhenUsed/>
    <w:rsid w:val="005E32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22156-719D-4AB4-87FD-2037BF44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5</Pages>
  <Words>1115</Words>
  <Characters>8145</Characters>
  <Application>Microsoft Office Word</Application>
  <DocSecurity>0</DocSecurity>
  <Lines>370</Lines>
  <Paragraphs>2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oslav Shymkiv</dc:creator>
  <cp:keywords/>
  <dc:description/>
  <cp:lastModifiedBy>Myroslav Shymkiv</cp:lastModifiedBy>
  <cp:revision>11</cp:revision>
  <dcterms:created xsi:type="dcterms:W3CDTF">2025-04-26T13:05:00Z</dcterms:created>
  <dcterms:modified xsi:type="dcterms:W3CDTF">2025-05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fed924cbfb23f475eaf5fac15945b77e515b4814503f44ba1e869e5e15b55f</vt:lpwstr>
  </property>
</Properties>
</file>